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1F" w:rsidRDefault="00B46788" w:rsidP="007F19D3">
      <w:pPr>
        <w:jc w:val="center"/>
      </w:pPr>
      <w:bookmarkStart w:id="0" w:name="_GoBack"/>
      <w:bookmarkEnd w:id="0"/>
      <w:r>
        <w:t>WEDDING PACKAGE 2021</w:t>
      </w:r>
    </w:p>
    <w:p w:rsidR="007F19D3" w:rsidRDefault="007F19D3" w:rsidP="007F19D3">
      <w:pPr>
        <w:jc w:val="center"/>
      </w:pPr>
      <w:r>
        <w:t>Four hour of continuous premium open bar</w:t>
      </w:r>
    </w:p>
    <w:p w:rsidR="007F19D3" w:rsidRDefault="007F19D3" w:rsidP="007F19D3">
      <w:pPr>
        <w:jc w:val="center"/>
      </w:pPr>
      <w:r>
        <w:t>Top shelf brands, Domestic and Imported cordials, wines and beers</w:t>
      </w:r>
    </w:p>
    <w:p w:rsidR="007F19D3" w:rsidRDefault="007F19D3" w:rsidP="007F19D3">
      <w:pPr>
        <w:jc w:val="center"/>
      </w:pPr>
    </w:p>
    <w:p w:rsidR="007F19D3" w:rsidRDefault="007F19D3" w:rsidP="007F19D3">
      <w:pPr>
        <w:jc w:val="center"/>
      </w:pPr>
      <w:r>
        <w:t xml:space="preserve">Passed Hors d’ Oeuvres </w:t>
      </w:r>
    </w:p>
    <w:p w:rsidR="007F19D3" w:rsidRDefault="007F19D3" w:rsidP="007F19D3">
      <w:pPr>
        <w:jc w:val="center"/>
      </w:pPr>
      <w:r>
        <w:t>(Please Select Eight)</w:t>
      </w:r>
    </w:p>
    <w:p w:rsidR="007F19D3" w:rsidRDefault="007F19D3" w:rsidP="007F19D3">
      <w:pPr>
        <w:jc w:val="center"/>
      </w:pPr>
      <w:r>
        <w:t>Hot Hors d’ Oeuvres</w:t>
      </w:r>
    </w:p>
    <w:p w:rsidR="007F19D3" w:rsidRDefault="007F19D3" w:rsidP="007F19D3">
      <w:pPr>
        <w:jc w:val="center"/>
      </w:pPr>
      <w:r>
        <w:t>Orange Hoisin Glazed Boneless Short Ribs</w:t>
      </w:r>
    </w:p>
    <w:p w:rsidR="007F19D3" w:rsidRDefault="007F19D3" w:rsidP="007F19D3">
      <w:pPr>
        <w:jc w:val="center"/>
      </w:pPr>
      <w:r>
        <w:t>Gingered Chicken Wrapped in Applewood-Smoked Bacon</w:t>
      </w:r>
    </w:p>
    <w:p w:rsidR="007F19D3" w:rsidRDefault="007F19D3" w:rsidP="007F19D3">
      <w:pPr>
        <w:jc w:val="center"/>
      </w:pPr>
      <w:r>
        <w:t>Garlic-Seared Shrimp Skewers</w:t>
      </w:r>
    </w:p>
    <w:p w:rsidR="007F19D3" w:rsidRDefault="00BB3547" w:rsidP="007F19D3">
      <w:pPr>
        <w:jc w:val="center"/>
      </w:pPr>
      <w:r>
        <w:t>Coconut</w:t>
      </w:r>
      <w:r w:rsidR="007F19D3">
        <w:t xml:space="preserve"> Shrimp</w:t>
      </w:r>
      <w:r w:rsidR="0070453F">
        <w:t xml:space="preserve"> with a mango sauce</w:t>
      </w:r>
    </w:p>
    <w:p w:rsidR="007F19D3" w:rsidRDefault="002A611A" w:rsidP="007F19D3">
      <w:pPr>
        <w:jc w:val="center"/>
      </w:pPr>
      <w:r>
        <w:t>Vegetable Spring</w:t>
      </w:r>
      <w:r w:rsidR="007F19D3">
        <w:t xml:space="preserve"> Rolls with Sweet Chili Sauce</w:t>
      </w:r>
    </w:p>
    <w:p w:rsidR="007F19D3" w:rsidRDefault="007F19D3" w:rsidP="007F19D3">
      <w:pPr>
        <w:jc w:val="center"/>
      </w:pPr>
      <w:r>
        <w:t>Cuban Spring Rolls</w:t>
      </w:r>
    </w:p>
    <w:p w:rsidR="007F19D3" w:rsidRDefault="007F19D3" w:rsidP="007F19D3">
      <w:pPr>
        <w:jc w:val="center"/>
      </w:pPr>
      <w:r>
        <w:t>Mac &amp; Cheese Poppers</w:t>
      </w:r>
    </w:p>
    <w:p w:rsidR="007F19D3" w:rsidRDefault="00AD5200" w:rsidP="007F19D3">
      <w:pPr>
        <w:jc w:val="center"/>
      </w:pPr>
      <w:r>
        <w:t>Andouille</w:t>
      </w:r>
      <w:r w:rsidR="007F19D3">
        <w:t xml:space="preserve"> Sausage Stuffed Mushrooms</w:t>
      </w:r>
    </w:p>
    <w:p w:rsidR="007F19D3" w:rsidRDefault="0013400A" w:rsidP="007F19D3">
      <w:pPr>
        <w:jc w:val="center"/>
      </w:pPr>
      <w:r>
        <w:t>Pan-fried Pork Pot Stickers</w:t>
      </w:r>
    </w:p>
    <w:p w:rsidR="007F19D3" w:rsidRDefault="007F19D3" w:rsidP="007F19D3">
      <w:pPr>
        <w:jc w:val="center"/>
      </w:pPr>
      <w:r>
        <w:t>Mini Beef Wellingtons</w:t>
      </w:r>
    </w:p>
    <w:p w:rsidR="007F19D3" w:rsidRDefault="007F19D3" w:rsidP="007F19D3">
      <w:pPr>
        <w:jc w:val="center"/>
      </w:pPr>
      <w:r>
        <w:t>Boneless Buffalo Chicken Bites</w:t>
      </w:r>
    </w:p>
    <w:p w:rsidR="0013400A" w:rsidRDefault="00BB3547" w:rsidP="007F19D3">
      <w:pPr>
        <w:jc w:val="center"/>
      </w:pPr>
      <w:r>
        <w:t>Cocktail</w:t>
      </w:r>
      <w:r w:rsidR="0013400A">
        <w:t xml:space="preserve"> Franks in a Blanket with Honey Dipping Sauce</w:t>
      </w:r>
    </w:p>
    <w:p w:rsidR="0013400A" w:rsidRDefault="0013400A" w:rsidP="007F19D3">
      <w:pPr>
        <w:jc w:val="center"/>
      </w:pPr>
    </w:p>
    <w:p w:rsidR="0013400A" w:rsidRDefault="006D4669" w:rsidP="007F19D3">
      <w:pPr>
        <w:jc w:val="center"/>
      </w:pPr>
      <w:r>
        <w:t>Cold</w:t>
      </w:r>
      <w:r w:rsidR="00183DCC">
        <w:t xml:space="preserve"> Hors d’o</w:t>
      </w:r>
      <w:r w:rsidR="0013400A">
        <w:t>euvres</w:t>
      </w:r>
    </w:p>
    <w:p w:rsidR="0013400A" w:rsidRDefault="0013400A" w:rsidP="007F19D3">
      <w:pPr>
        <w:jc w:val="center"/>
      </w:pPr>
      <w:r>
        <w:t>Caprese Skewers</w:t>
      </w:r>
    </w:p>
    <w:p w:rsidR="0013400A" w:rsidRDefault="0013400A" w:rsidP="007F19D3">
      <w:pPr>
        <w:jc w:val="center"/>
      </w:pPr>
      <w:r>
        <w:t>Beef Carpaccio Crostini</w:t>
      </w:r>
    </w:p>
    <w:p w:rsidR="0013400A" w:rsidRDefault="0013400A" w:rsidP="007F19D3">
      <w:pPr>
        <w:jc w:val="center"/>
      </w:pPr>
      <w:r>
        <w:t>Cumber topped with Dill and Smoked Salmon</w:t>
      </w:r>
    </w:p>
    <w:p w:rsidR="0013400A" w:rsidRDefault="0013400A" w:rsidP="007F19D3">
      <w:pPr>
        <w:jc w:val="center"/>
      </w:pPr>
      <w:r>
        <w:t>Asparagus, Tomato and Goat Cheese Crostini</w:t>
      </w:r>
    </w:p>
    <w:p w:rsidR="0013400A" w:rsidRDefault="00183DCC" w:rsidP="007F19D3">
      <w:pPr>
        <w:jc w:val="center"/>
      </w:pPr>
      <w:r>
        <w:t>Truffle</w:t>
      </w:r>
      <w:r w:rsidR="0013400A">
        <w:t xml:space="preserve"> Deviled Eggs</w:t>
      </w:r>
    </w:p>
    <w:p w:rsidR="0013400A" w:rsidRDefault="0013400A" w:rsidP="0013400A">
      <w:r>
        <w:t xml:space="preserve">                                                                  </w:t>
      </w:r>
    </w:p>
    <w:p w:rsidR="0013400A" w:rsidRDefault="0013400A" w:rsidP="0013400A"/>
    <w:p w:rsidR="0013400A" w:rsidRDefault="0013400A" w:rsidP="0013400A"/>
    <w:p w:rsidR="0013400A" w:rsidRDefault="0013400A" w:rsidP="0013400A">
      <w:pPr>
        <w:jc w:val="center"/>
      </w:pPr>
      <w:r>
        <w:lastRenderedPageBreak/>
        <w:t xml:space="preserve">Cold Hors d’ </w:t>
      </w:r>
      <w:r w:rsidR="00AD5200">
        <w:t>Oeuvres -----</w:t>
      </w:r>
      <w:r>
        <w:t xml:space="preserve"> Buffet</w:t>
      </w:r>
    </w:p>
    <w:p w:rsidR="0013400A" w:rsidRDefault="0013400A" w:rsidP="0013400A">
      <w:pPr>
        <w:jc w:val="center"/>
      </w:pPr>
      <w:r>
        <w:t>Charcuterie Board featuring Aged-Salami, Prosciutto and Pepperoni</w:t>
      </w:r>
    </w:p>
    <w:p w:rsidR="0013400A" w:rsidRDefault="0013400A" w:rsidP="0013400A">
      <w:pPr>
        <w:jc w:val="center"/>
      </w:pPr>
      <w:r>
        <w:t xml:space="preserve">With a fine </w:t>
      </w:r>
      <w:r w:rsidR="00AD5200">
        <w:t>selection</w:t>
      </w:r>
      <w:r>
        <w:t xml:space="preserve"> of Imported and Domestic </w:t>
      </w:r>
      <w:r w:rsidR="00AD5200">
        <w:t>Chesses</w:t>
      </w:r>
    </w:p>
    <w:p w:rsidR="0013400A" w:rsidRDefault="0013400A" w:rsidP="0013400A">
      <w:pPr>
        <w:jc w:val="center"/>
      </w:pPr>
      <w:r>
        <w:t>Balsamic-Roasted Vegetables with Baked Ciabatta Bread</w:t>
      </w:r>
    </w:p>
    <w:p w:rsidR="0013400A" w:rsidRDefault="00AD5200" w:rsidP="0013400A">
      <w:pPr>
        <w:jc w:val="center"/>
      </w:pPr>
      <w:r>
        <w:t>Crudité</w:t>
      </w:r>
      <w:r w:rsidR="0013400A">
        <w:t xml:space="preserve"> of Raw Vegetables with Dip</w:t>
      </w:r>
    </w:p>
    <w:p w:rsidR="0013400A" w:rsidRDefault="0013400A" w:rsidP="0013400A">
      <w:pPr>
        <w:jc w:val="center"/>
      </w:pPr>
      <w:r>
        <w:t>Traditional Hummus with Naan Brea</w:t>
      </w:r>
      <w:r w:rsidR="00BB3547">
        <w:t>d</w:t>
      </w:r>
    </w:p>
    <w:p w:rsidR="0013400A" w:rsidRDefault="0013400A" w:rsidP="0013400A">
      <w:pPr>
        <w:jc w:val="center"/>
      </w:pPr>
      <w:r>
        <w:t>Pico de Gallo with Hilton Ocala made Chips</w:t>
      </w:r>
    </w:p>
    <w:p w:rsidR="0013400A" w:rsidRDefault="0013400A" w:rsidP="0013400A">
      <w:pPr>
        <w:jc w:val="center"/>
      </w:pPr>
    </w:p>
    <w:p w:rsidR="0013400A" w:rsidRDefault="0013400A" w:rsidP="0013400A">
      <w:pPr>
        <w:jc w:val="center"/>
      </w:pPr>
      <w:r>
        <w:t>Champagne Toast for ALL!!</w:t>
      </w:r>
    </w:p>
    <w:p w:rsidR="0013400A" w:rsidRDefault="0013400A" w:rsidP="0013400A">
      <w:pPr>
        <w:jc w:val="center"/>
      </w:pPr>
    </w:p>
    <w:p w:rsidR="0013400A" w:rsidRDefault="00AD5200" w:rsidP="0013400A">
      <w:pPr>
        <w:jc w:val="center"/>
      </w:pPr>
      <w:r>
        <w:t>First</w:t>
      </w:r>
      <w:r w:rsidR="0013400A">
        <w:t xml:space="preserve"> Course (</w:t>
      </w:r>
      <w:r w:rsidR="00935E9B">
        <w:t>Choice of One</w:t>
      </w:r>
      <w:r w:rsidR="003640E8">
        <w:t>)</w:t>
      </w:r>
    </w:p>
    <w:p w:rsidR="003640E8" w:rsidRDefault="003640E8" w:rsidP="0013400A">
      <w:pPr>
        <w:jc w:val="center"/>
      </w:pPr>
      <w:r>
        <w:t xml:space="preserve">House Salad, Field Greens, Romaine, shredded carrots and grape </w:t>
      </w:r>
      <w:r w:rsidR="00AD5200">
        <w:t>tomatoes</w:t>
      </w:r>
      <w:r>
        <w:t>: choice of dressing</w:t>
      </w:r>
    </w:p>
    <w:p w:rsidR="003640E8" w:rsidRDefault="003640E8" w:rsidP="0013400A">
      <w:pPr>
        <w:jc w:val="center"/>
      </w:pPr>
      <w:r>
        <w:t>Baby Spinach Salad, with Applewood-smoked bacon bits, feta cheese and Mandarin oranges with a champagne vinaigrette</w:t>
      </w:r>
    </w:p>
    <w:p w:rsidR="003640E8" w:rsidRDefault="003640E8" w:rsidP="0013400A">
      <w:pPr>
        <w:jc w:val="center"/>
      </w:pPr>
      <w:r>
        <w:t xml:space="preserve">Caesar Salad, Crisp Romaine tossed with Parmesan </w:t>
      </w:r>
      <w:r w:rsidR="00AD5200">
        <w:t>cheese and</w:t>
      </w:r>
      <w:r>
        <w:t xml:space="preserve"> roasted garlic croutons in a Caesar dressing</w:t>
      </w:r>
    </w:p>
    <w:p w:rsidR="003640E8" w:rsidRDefault="003640E8" w:rsidP="0013400A">
      <w:pPr>
        <w:jc w:val="center"/>
      </w:pPr>
      <w:r>
        <w:t xml:space="preserve">Granny Smith Apple Salad, with </w:t>
      </w:r>
      <w:r w:rsidR="00AD5200">
        <w:t>candied</w:t>
      </w:r>
      <w:r>
        <w:t xml:space="preserve"> walnuts, sliced strawberries and goat cheese </w:t>
      </w:r>
      <w:r w:rsidR="0040355D">
        <w:t>tossed</w:t>
      </w:r>
      <w:r>
        <w:t xml:space="preserve"> with fields greens in an apple cider ginger vinaigrette</w:t>
      </w:r>
    </w:p>
    <w:p w:rsidR="003640E8" w:rsidRDefault="003640E8" w:rsidP="0013400A">
      <w:pPr>
        <w:jc w:val="center"/>
      </w:pPr>
    </w:p>
    <w:p w:rsidR="003640E8" w:rsidRDefault="00935E9B" w:rsidP="0013400A">
      <w:pPr>
        <w:jc w:val="center"/>
      </w:pPr>
      <w:r>
        <w:t>Main Course (Choice of</w:t>
      </w:r>
      <w:r w:rsidR="003640E8">
        <w:t xml:space="preserve"> Two)</w:t>
      </w:r>
    </w:p>
    <w:p w:rsidR="003640E8" w:rsidRDefault="003640E8" w:rsidP="0013400A">
      <w:pPr>
        <w:jc w:val="center"/>
      </w:pPr>
      <w:r>
        <w:t xml:space="preserve">Chicken Marsala, </w:t>
      </w:r>
      <w:r w:rsidR="00AD5200">
        <w:t>Served</w:t>
      </w:r>
      <w:r>
        <w:t xml:space="preserve"> </w:t>
      </w:r>
      <w:r w:rsidR="00AD5200">
        <w:t>with a</w:t>
      </w:r>
      <w:r>
        <w:t xml:space="preserve"> medley of imported &amp; domestic mushrooms in a savory Marsala wine sauce</w:t>
      </w:r>
    </w:p>
    <w:p w:rsidR="003640E8" w:rsidRDefault="003640E8" w:rsidP="0013400A">
      <w:pPr>
        <w:jc w:val="center"/>
      </w:pPr>
      <w:r>
        <w:t xml:space="preserve">Chicken </w:t>
      </w:r>
      <w:r w:rsidR="00AD5200">
        <w:t>Francaise</w:t>
      </w:r>
      <w:r>
        <w:t xml:space="preserve">, Lightly egg-dipped and sautéed in a lemon butter sauce: topped with diced </w:t>
      </w:r>
      <w:r w:rsidR="00AD5200">
        <w:t>tomatoes</w:t>
      </w:r>
      <w:r>
        <w:t xml:space="preserve"> and chives</w:t>
      </w:r>
    </w:p>
    <w:p w:rsidR="003640E8" w:rsidRDefault="003640E8" w:rsidP="0013400A">
      <w:pPr>
        <w:jc w:val="center"/>
      </w:pPr>
      <w:r>
        <w:t>Chicken Florentine, Topped with spinach, shitake mushr</w:t>
      </w:r>
      <w:r w:rsidR="00AF2C36">
        <w:t xml:space="preserve">ooms, roasted red peppers and </w:t>
      </w:r>
      <w:r w:rsidR="00AD5200">
        <w:t>Provolone</w:t>
      </w:r>
      <w:r w:rsidR="00AF2C36">
        <w:t xml:space="preserve"> cheese</w:t>
      </w:r>
    </w:p>
    <w:p w:rsidR="00AF2C36" w:rsidRDefault="00AF2C36" w:rsidP="002C5ECB">
      <w:pPr>
        <w:jc w:val="center"/>
      </w:pPr>
      <w:r>
        <w:t xml:space="preserve">Chicken Caprese, </w:t>
      </w:r>
      <w:r w:rsidR="00AD5200">
        <w:t>with</w:t>
      </w:r>
      <w:r>
        <w:t xml:space="preserve"> oven-roasted tomatoes &amp; fresh mozzarella topped with marinara </w:t>
      </w:r>
      <w:r w:rsidR="00AD5200">
        <w:t>sauce</w:t>
      </w:r>
    </w:p>
    <w:p w:rsidR="00AF2C36" w:rsidRDefault="00AF2C36" w:rsidP="002C5ECB">
      <w:pPr>
        <w:jc w:val="center"/>
      </w:pPr>
      <w:r>
        <w:t xml:space="preserve">Parmesan and Panko-Crusted Lemon Sole, Lemon caper butter </w:t>
      </w:r>
      <w:r w:rsidR="00AD5200">
        <w:t>sauce</w:t>
      </w:r>
    </w:p>
    <w:p w:rsidR="002C5ECB" w:rsidRDefault="002C5ECB" w:rsidP="002C5ECB">
      <w:pPr>
        <w:jc w:val="center"/>
      </w:pPr>
    </w:p>
    <w:p w:rsidR="00AF2C36" w:rsidRDefault="00497057" w:rsidP="002C5ECB">
      <w:pPr>
        <w:jc w:val="center"/>
      </w:pPr>
      <w:r>
        <w:t>Tangerine-Grilled Atlantic Salmon, Brushed with a tangy tangerine glaze</w:t>
      </w:r>
    </w:p>
    <w:p w:rsidR="002C5ECB" w:rsidRDefault="002C5ECB" w:rsidP="002C5ECB">
      <w:pPr>
        <w:jc w:val="center"/>
      </w:pPr>
    </w:p>
    <w:p w:rsidR="00497057" w:rsidRDefault="00497057" w:rsidP="002C5ECB">
      <w:pPr>
        <w:jc w:val="center"/>
      </w:pPr>
      <w:r>
        <w:t>Baked Chilean Sea Bass, Ona bed of caramelized leeks</w:t>
      </w:r>
    </w:p>
    <w:p w:rsidR="002C5ECB" w:rsidRDefault="002C5ECB" w:rsidP="0013400A">
      <w:pPr>
        <w:jc w:val="center"/>
      </w:pPr>
    </w:p>
    <w:p w:rsidR="00497057" w:rsidRDefault="00497057" w:rsidP="0013400A">
      <w:pPr>
        <w:jc w:val="center"/>
      </w:pPr>
      <w:r>
        <w:t xml:space="preserve">Jumbo Lump </w:t>
      </w:r>
      <w:r w:rsidR="00AD5200">
        <w:t>Crab cakes</w:t>
      </w:r>
      <w:r>
        <w:t>, accented with fresh lemon: lightly panko-crusted, with a refreshing mango coulis</w:t>
      </w:r>
    </w:p>
    <w:p w:rsidR="002C5ECB" w:rsidRDefault="002C5ECB" w:rsidP="0013400A">
      <w:pPr>
        <w:jc w:val="center"/>
      </w:pPr>
    </w:p>
    <w:p w:rsidR="00497057" w:rsidRDefault="00497057" w:rsidP="0013400A">
      <w:pPr>
        <w:jc w:val="center"/>
      </w:pPr>
      <w:r>
        <w:t>Braised Boneless Beef Short Ribs, Tenderized to perfection, boneless short ribs in a wine demi-glace: crowned with frizzled leeks</w:t>
      </w:r>
    </w:p>
    <w:p w:rsidR="002C5ECB" w:rsidRDefault="002C5ECB" w:rsidP="0013400A">
      <w:pPr>
        <w:jc w:val="center"/>
      </w:pPr>
    </w:p>
    <w:p w:rsidR="00497057" w:rsidRDefault="00497057" w:rsidP="0013400A">
      <w:pPr>
        <w:jc w:val="center"/>
      </w:pPr>
      <w:r>
        <w:t xml:space="preserve">Roast Prime Rib, Served with au jus, </w:t>
      </w:r>
      <w:r w:rsidR="000D45DC">
        <w:t xml:space="preserve">crispy fried </w:t>
      </w:r>
      <w:r w:rsidR="00AD5200">
        <w:t>onions and</w:t>
      </w:r>
      <w:r w:rsidR="000D45DC">
        <w:t xml:space="preserve"> a tangy horseradish sauce</w:t>
      </w:r>
    </w:p>
    <w:p w:rsidR="002C5ECB" w:rsidRDefault="002C5ECB" w:rsidP="0013400A">
      <w:pPr>
        <w:jc w:val="center"/>
      </w:pPr>
    </w:p>
    <w:p w:rsidR="000D45DC" w:rsidRDefault="000D45DC" w:rsidP="0013400A">
      <w:pPr>
        <w:jc w:val="center"/>
      </w:pPr>
      <w:r>
        <w:t>Filets Gorgonzola, Tow petite filets mignon, served with sautéed spinach and roasted red peppers: presented with a blue cheese&amp; beurre blanc-infused demi glaze</w:t>
      </w:r>
    </w:p>
    <w:p w:rsidR="002C5ECB" w:rsidRDefault="002C5ECB" w:rsidP="0013400A">
      <w:pPr>
        <w:jc w:val="center"/>
      </w:pPr>
    </w:p>
    <w:p w:rsidR="000D45DC" w:rsidRDefault="000D45DC" w:rsidP="0013400A">
      <w:pPr>
        <w:jc w:val="center"/>
      </w:pPr>
      <w:r>
        <w:t xml:space="preserve">Surf &amp; Turf, (6oz) broiled filet mignon: accompanied by two jumbo </w:t>
      </w:r>
      <w:r w:rsidR="00AD5200">
        <w:t>lump</w:t>
      </w:r>
      <w:r>
        <w:t xml:space="preserve"> crab cakes, lightly panko-crusted, pan seared and served with a refreshing mango coulis</w:t>
      </w:r>
    </w:p>
    <w:p w:rsidR="002C5ECB" w:rsidRDefault="002C5ECB" w:rsidP="0013400A">
      <w:pPr>
        <w:jc w:val="center"/>
      </w:pPr>
    </w:p>
    <w:p w:rsidR="000D45DC" w:rsidRDefault="00AD5200" w:rsidP="0013400A">
      <w:pPr>
        <w:jc w:val="center"/>
      </w:pPr>
      <w:r>
        <w:t>Broiled Filet Mignon</w:t>
      </w:r>
      <w:r w:rsidR="000D45DC">
        <w:t>, (8oz) Served with caramelized onions and tangy horseradish sauce</w:t>
      </w:r>
    </w:p>
    <w:p w:rsidR="002C5ECB" w:rsidRDefault="002C5ECB" w:rsidP="0013400A">
      <w:pPr>
        <w:jc w:val="center"/>
      </w:pPr>
    </w:p>
    <w:p w:rsidR="000D45DC" w:rsidRDefault="000D45DC" w:rsidP="00A03D52">
      <w:pPr>
        <w:jc w:val="center"/>
      </w:pPr>
      <w:r>
        <w:t>Traditional Surf &amp; Turf</w:t>
      </w:r>
      <w:r w:rsidR="00A03D52">
        <w:t>, One 6 oz. lobster tail steamed with a 6 oz. filet mignon</w:t>
      </w:r>
    </w:p>
    <w:p w:rsidR="002C5ECB" w:rsidRDefault="002C5ECB" w:rsidP="0013400A">
      <w:pPr>
        <w:jc w:val="center"/>
      </w:pPr>
    </w:p>
    <w:p w:rsidR="000D45DC" w:rsidRDefault="000D45DC" w:rsidP="0013400A">
      <w:pPr>
        <w:jc w:val="center"/>
      </w:pPr>
      <w:r>
        <w:t xml:space="preserve">Vegetable Cannelloni, Grilled and roasted vegetables and baby spinach hand rolled with </w:t>
      </w:r>
      <w:r w:rsidR="00AD5200">
        <w:t>fresh</w:t>
      </w:r>
      <w:r>
        <w:t xml:space="preserve"> pasta: baked in a savory tomato basil sauce topped with fresh mozzarella (V)</w:t>
      </w:r>
    </w:p>
    <w:p w:rsidR="00A03D52" w:rsidRDefault="00A03D52" w:rsidP="0013400A">
      <w:pPr>
        <w:jc w:val="center"/>
      </w:pPr>
    </w:p>
    <w:p w:rsidR="00A03D52" w:rsidRDefault="00A03D52" w:rsidP="0013400A">
      <w:pPr>
        <w:jc w:val="center"/>
      </w:pPr>
      <w:r>
        <w:t>Roasted Vegetables and Mushroom Risotto (V/GF)</w:t>
      </w:r>
    </w:p>
    <w:p w:rsidR="00A03D52" w:rsidRDefault="00A03D52" w:rsidP="0013400A">
      <w:pPr>
        <w:jc w:val="center"/>
      </w:pPr>
    </w:p>
    <w:p w:rsidR="00A03D52" w:rsidRDefault="000D45DC" w:rsidP="00A03D52">
      <w:pPr>
        <w:jc w:val="center"/>
      </w:pPr>
      <w:r>
        <w:t xml:space="preserve">All </w:t>
      </w:r>
      <w:r w:rsidR="00AD5200">
        <w:t>Entrées</w:t>
      </w:r>
      <w:r>
        <w:t xml:space="preserve">, with the </w:t>
      </w:r>
      <w:r w:rsidR="00AD5200">
        <w:t>exception</w:t>
      </w:r>
      <w:r>
        <w:t xml:space="preserve"> of Vegetarian Selections are </w:t>
      </w:r>
      <w:r w:rsidR="00AD5200">
        <w:t>served</w:t>
      </w:r>
      <w:r>
        <w:t xml:space="preserve"> with our Selection of</w:t>
      </w:r>
      <w:r w:rsidR="00151BDE">
        <w:t xml:space="preserve"> Seasonal Vegetables and our Potato Selections &amp; Warm Rolls with Butter</w:t>
      </w:r>
    </w:p>
    <w:p w:rsidR="00151BDE" w:rsidRDefault="00151BDE" w:rsidP="0013400A">
      <w:pPr>
        <w:jc w:val="center"/>
      </w:pPr>
    </w:p>
    <w:p w:rsidR="00151BDE" w:rsidRDefault="00151BDE" w:rsidP="0013400A">
      <w:pPr>
        <w:jc w:val="center"/>
      </w:pPr>
      <w:r>
        <w:t xml:space="preserve">Italian Blend Coffee, </w:t>
      </w:r>
      <w:r w:rsidR="00AD5200">
        <w:t>Imported</w:t>
      </w:r>
      <w:r>
        <w:t xml:space="preserve"> Teas, Brewed Decaffeinated Coffee</w:t>
      </w:r>
    </w:p>
    <w:p w:rsidR="00151BDE" w:rsidRDefault="00151BDE" w:rsidP="0013400A">
      <w:pPr>
        <w:jc w:val="center"/>
      </w:pPr>
      <w:r>
        <w:t xml:space="preserve">Wedding Cake served with a Raspberry Coulis-Painted Plate with a </w:t>
      </w:r>
      <w:r w:rsidR="00AD5200">
        <w:t>chocolate</w:t>
      </w:r>
      <w:r>
        <w:t xml:space="preserve"> drizzle</w:t>
      </w:r>
    </w:p>
    <w:p w:rsidR="00151BDE" w:rsidRDefault="00151BDE" w:rsidP="0013400A">
      <w:pPr>
        <w:jc w:val="center"/>
      </w:pPr>
      <w:r>
        <w:lastRenderedPageBreak/>
        <w:t xml:space="preserve">Our Pastry Chef’s </w:t>
      </w:r>
      <w:r w:rsidR="00AD5200">
        <w:t>Seasonal</w:t>
      </w:r>
      <w:r w:rsidR="00A03D52">
        <w:t>; Array</w:t>
      </w:r>
      <w:r>
        <w:t xml:space="preserve"> of Miniature Desserts hand-made to complement your Wedding Cake</w:t>
      </w:r>
    </w:p>
    <w:p w:rsidR="00111DF1" w:rsidRDefault="00111DF1" w:rsidP="0013400A">
      <w:pPr>
        <w:jc w:val="center"/>
      </w:pPr>
    </w:p>
    <w:p w:rsidR="003D049D" w:rsidRDefault="003D049D" w:rsidP="003D049D">
      <w:r>
        <w:t>Chicken Marsala….Saturday Day/ Sunday $</w:t>
      </w:r>
      <w:r w:rsidR="00681C63">
        <w:t>110</w:t>
      </w:r>
      <w:r w:rsidR="002C5ECB">
        <w:t>.</w:t>
      </w:r>
      <w:r>
        <w:t xml:space="preserve">     Friday Night   $</w:t>
      </w:r>
      <w:r w:rsidR="002C5ECB">
        <w:t>1</w:t>
      </w:r>
      <w:r w:rsidR="00681C63">
        <w:t>20</w:t>
      </w:r>
      <w:r w:rsidR="002C5ECB">
        <w:t>.     Saturday Night   $1</w:t>
      </w:r>
      <w:r w:rsidR="00681C63">
        <w:t>30</w:t>
      </w:r>
      <w:r w:rsidR="002C5ECB">
        <w:t>.</w:t>
      </w:r>
    </w:p>
    <w:p w:rsidR="003D049D" w:rsidRDefault="003D049D" w:rsidP="003D049D">
      <w:r>
        <w:t>Chicken Francaise…Saturday Day/S</w:t>
      </w:r>
      <w:r w:rsidR="002C5ECB">
        <w:t>unday $</w:t>
      </w:r>
      <w:r w:rsidR="00681C63">
        <w:t>110</w:t>
      </w:r>
      <w:r w:rsidR="002C5ECB">
        <w:t>.</w:t>
      </w:r>
      <w:r>
        <w:t xml:space="preserve">      Friday Night</w:t>
      </w:r>
      <w:r w:rsidR="002C5ECB">
        <w:t xml:space="preserve">   $1</w:t>
      </w:r>
      <w:r w:rsidR="00681C63">
        <w:t>20</w:t>
      </w:r>
      <w:r w:rsidR="002C5ECB">
        <w:t>.      Saturday Night $1</w:t>
      </w:r>
      <w:r w:rsidR="00681C63">
        <w:t>30</w:t>
      </w:r>
      <w:r w:rsidR="002C5ECB">
        <w:t>.</w:t>
      </w:r>
    </w:p>
    <w:p w:rsidR="003D049D" w:rsidRDefault="003D049D" w:rsidP="003D049D">
      <w:r>
        <w:t>Chicken Florentine…S</w:t>
      </w:r>
      <w:r w:rsidR="00183DCC">
        <w:t>at</w:t>
      </w:r>
      <w:r>
        <w:t>urday Day/Sunda</w:t>
      </w:r>
      <w:r w:rsidR="002C5ECB">
        <w:t>y $</w:t>
      </w:r>
      <w:r w:rsidR="00681C63">
        <w:t>110</w:t>
      </w:r>
      <w:r w:rsidR="002C5ECB">
        <w:t>.</w:t>
      </w:r>
      <w:r>
        <w:t xml:space="preserve">     Friday Night</w:t>
      </w:r>
      <w:r w:rsidR="002C5ECB">
        <w:t xml:space="preserve">    $1</w:t>
      </w:r>
      <w:r w:rsidR="00681C63">
        <w:t>20</w:t>
      </w:r>
      <w:r w:rsidR="002C5ECB">
        <w:t>.       Saturday Night $1</w:t>
      </w:r>
      <w:r w:rsidR="00681C63">
        <w:t>30</w:t>
      </w:r>
      <w:r w:rsidR="002C5ECB">
        <w:t>.</w:t>
      </w:r>
    </w:p>
    <w:p w:rsidR="003D049D" w:rsidRDefault="003D049D" w:rsidP="003D049D">
      <w:r>
        <w:t>Chicken Caprese</w:t>
      </w:r>
      <w:proofErr w:type="gramStart"/>
      <w:r>
        <w:t>……</w:t>
      </w:r>
      <w:r w:rsidR="002C5ECB">
        <w:t>.</w:t>
      </w:r>
      <w:proofErr w:type="gramEnd"/>
      <w:r w:rsidR="002C5ECB">
        <w:t>Saturday Day/ Sunday $</w:t>
      </w:r>
      <w:r w:rsidR="00681C63">
        <w:t>10</w:t>
      </w:r>
      <w:r w:rsidR="002C5ECB">
        <w:t>.     Friday Night    $1</w:t>
      </w:r>
      <w:r w:rsidR="00681C63">
        <w:t>20</w:t>
      </w:r>
      <w:r w:rsidR="002C5ECB">
        <w:t xml:space="preserve">.     Saturday </w:t>
      </w:r>
      <w:r w:rsidR="00DE3355">
        <w:t>Night $</w:t>
      </w:r>
      <w:r w:rsidR="002C5ECB">
        <w:t>1</w:t>
      </w:r>
      <w:r w:rsidR="00681C63">
        <w:t>30</w:t>
      </w:r>
      <w:r w:rsidR="002C5ECB">
        <w:t>.</w:t>
      </w:r>
    </w:p>
    <w:p w:rsidR="002C5ECB" w:rsidRDefault="002C5ECB" w:rsidP="003D049D">
      <w:r>
        <w:t xml:space="preserve">Tangerine-Grilled Atlantic </w:t>
      </w:r>
      <w:r w:rsidR="00DE3355">
        <w:t>Salmon. Saturday</w:t>
      </w:r>
      <w:r>
        <w:t xml:space="preserve"> Day/Sunday $</w:t>
      </w:r>
      <w:r w:rsidR="00681C63">
        <w:t>114</w:t>
      </w:r>
      <w:r>
        <w:t>. Friday Night $1</w:t>
      </w:r>
      <w:r w:rsidR="00681C63">
        <w:t>2</w:t>
      </w:r>
      <w:r>
        <w:t>4. Saturday Night $1</w:t>
      </w:r>
      <w:r w:rsidR="00681C63">
        <w:t>3</w:t>
      </w:r>
      <w:r>
        <w:t>4.</w:t>
      </w:r>
    </w:p>
    <w:p w:rsidR="005B6692" w:rsidRDefault="005B6692" w:rsidP="005B6692">
      <w:r>
        <w:t>Baked Chilean Sea Bass….Saturday Day/ Sunday $1</w:t>
      </w:r>
      <w:r w:rsidR="00681C63">
        <w:t>31</w:t>
      </w:r>
      <w:r>
        <w:t>.  Friday Night 1</w:t>
      </w:r>
      <w:r w:rsidR="00681C63">
        <w:t>4</w:t>
      </w:r>
      <w:r>
        <w:t>1.   Saturday Night 1</w:t>
      </w:r>
      <w:r w:rsidR="00681C63">
        <w:t>5</w:t>
      </w:r>
      <w:r>
        <w:t>1.</w:t>
      </w:r>
    </w:p>
    <w:p w:rsidR="002C5ECB" w:rsidRDefault="002C5ECB" w:rsidP="003D049D">
      <w:r>
        <w:t>Jumbo Lump Crab Cakes…. Saturday Day/ Sunday $1</w:t>
      </w:r>
      <w:r w:rsidR="00681C63">
        <w:t>2</w:t>
      </w:r>
      <w:r>
        <w:t>6.  Friday Night $1</w:t>
      </w:r>
      <w:r w:rsidR="00681C63">
        <w:t>3</w:t>
      </w:r>
      <w:r>
        <w:t>6.  Saturday</w:t>
      </w:r>
      <w:r w:rsidR="005B6692">
        <w:t xml:space="preserve"> Night</w:t>
      </w:r>
      <w:r>
        <w:t xml:space="preserve"> $1</w:t>
      </w:r>
      <w:r w:rsidR="00681C63">
        <w:t>4</w:t>
      </w:r>
      <w:r>
        <w:t>6.</w:t>
      </w:r>
    </w:p>
    <w:p w:rsidR="005B6692" w:rsidRDefault="005B6692" w:rsidP="003D049D">
      <w:r>
        <w:t>Braised Boneless Short Ribs….Saturday Day/ Sunday $90.  Friday Night $100.  Saturday Night $110.</w:t>
      </w:r>
    </w:p>
    <w:p w:rsidR="005B6692" w:rsidRDefault="005B6692" w:rsidP="003D049D">
      <w:r>
        <w:t>Prime Rib… Saturday Day/ Sunday $106. Friday Night $1</w:t>
      </w:r>
      <w:r w:rsidR="00681C63">
        <w:t>36</w:t>
      </w:r>
      <w:r>
        <w:t>.  Saturday Night $1</w:t>
      </w:r>
      <w:r w:rsidR="00681C63">
        <w:t>46</w:t>
      </w:r>
      <w:r>
        <w:t>.</w:t>
      </w:r>
    </w:p>
    <w:p w:rsidR="005B6692" w:rsidRDefault="005B6692" w:rsidP="003D049D">
      <w:r>
        <w:t>Filets Gorgonzola…. Saturday Day/ Sunday $1</w:t>
      </w:r>
      <w:r w:rsidR="00681C63">
        <w:t>2</w:t>
      </w:r>
      <w:r>
        <w:t>8.  Friday Night $1</w:t>
      </w:r>
      <w:r w:rsidR="00681C63">
        <w:t>3</w:t>
      </w:r>
      <w:r>
        <w:t>8.  Saturday Night $1</w:t>
      </w:r>
      <w:r w:rsidR="00681C63">
        <w:t>4</w:t>
      </w:r>
      <w:r>
        <w:t>8.</w:t>
      </w:r>
    </w:p>
    <w:p w:rsidR="005B6692" w:rsidRDefault="005B6692" w:rsidP="003D049D">
      <w:r>
        <w:t>Surf &amp; Turf…. Saturday Day/ Sunday $1</w:t>
      </w:r>
      <w:r w:rsidR="00681C63">
        <w:t>3</w:t>
      </w:r>
      <w:r>
        <w:t>1.    Friday Night $1</w:t>
      </w:r>
      <w:r w:rsidR="00681C63">
        <w:t>4</w:t>
      </w:r>
      <w:r>
        <w:t>1.   Saturday Night $1</w:t>
      </w:r>
      <w:r w:rsidR="00681C63">
        <w:t>5</w:t>
      </w:r>
      <w:r>
        <w:t>1.</w:t>
      </w:r>
    </w:p>
    <w:p w:rsidR="005B6692" w:rsidRDefault="005B6692" w:rsidP="003D049D">
      <w:r>
        <w:t>Broiled Filet Mignon…. Saturday Day/ Sunday $1</w:t>
      </w:r>
      <w:r w:rsidR="00681C63">
        <w:t>3</w:t>
      </w:r>
      <w:r>
        <w:t>1.  Friday Night $1</w:t>
      </w:r>
      <w:r w:rsidR="00681C63">
        <w:t>4</w:t>
      </w:r>
      <w:r>
        <w:t>1.  Saturday Night $1</w:t>
      </w:r>
      <w:r w:rsidR="00681C63">
        <w:t>5</w:t>
      </w:r>
      <w:r>
        <w:t>1.</w:t>
      </w:r>
    </w:p>
    <w:p w:rsidR="005B6692" w:rsidRDefault="005B6692" w:rsidP="003D049D">
      <w:r>
        <w:t>Tra</w:t>
      </w:r>
      <w:r w:rsidR="00A03D52">
        <w:t>ditional Surf &amp; Turf</w:t>
      </w:r>
      <w:r w:rsidR="00C2407F">
        <w:t>…Saturday Day/ Sunday $1</w:t>
      </w:r>
      <w:r w:rsidR="00681C63">
        <w:t>4</w:t>
      </w:r>
      <w:r w:rsidR="00C2407F">
        <w:t>8.  Friday Night $1</w:t>
      </w:r>
      <w:r w:rsidR="00681C63">
        <w:t>5</w:t>
      </w:r>
      <w:r w:rsidR="00C2407F">
        <w:t>8.  Saturday Night $1</w:t>
      </w:r>
      <w:r w:rsidR="00681C63">
        <w:t>6</w:t>
      </w:r>
      <w:r w:rsidR="00C2407F">
        <w:t>8</w:t>
      </w:r>
    </w:p>
    <w:p w:rsidR="00C2407F" w:rsidRDefault="00C2407F" w:rsidP="003D049D">
      <w:r>
        <w:t>Vegetable Cannelloni….Saturday Day/ Sunday $</w:t>
      </w:r>
      <w:r w:rsidR="00681C63">
        <w:t>11</w:t>
      </w:r>
      <w:r>
        <w:t>3.   Friday Night $1</w:t>
      </w:r>
      <w:r w:rsidR="00681C63">
        <w:t>2</w:t>
      </w:r>
      <w:r>
        <w:t>3.  Saturday Night $1</w:t>
      </w:r>
      <w:r w:rsidR="00681C63">
        <w:t>3</w:t>
      </w:r>
      <w:r>
        <w:t>3.</w:t>
      </w:r>
    </w:p>
    <w:p w:rsidR="00C2407F" w:rsidRDefault="00C2407F" w:rsidP="003D049D">
      <w:r>
        <w:t xml:space="preserve"> Vegetable &amp; Mushroom Risotto. Saturday Day/ Sunday $</w:t>
      </w:r>
      <w:r w:rsidR="00681C63">
        <w:t>11</w:t>
      </w:r>
      <w:r>
        <w:t>3. Friday Night $1</w:t>
      </w:r>
      <w:r w:rsidR="00681C63">
        <w:t>2</w:t>
      </w:r>
      <w:r>
        <w:t>3. Saturday Night $1</w:t>
      </w:r>
      <w:r w:rsidR="00681C63">
        <w:t>3</w:t>
      </w:r>
      <w:r>
        <w:t>3</w:t>
      </w:r>
    </w:p>
    <w:p w:rsidR="00DE3355" w:rsidRDefault="00DE3355" w:rsidP="003D049D"/>
    <w:p w:rsidR="00DE3355" w:rsidRDefault="00DE3355" w:rsidP="003D049D">
      <w:r>
        <w:t xml:space="preserve">The </w:t>
      </w:r>
      <w:r w:rsidR="00E31593">
        <w:t>e</w:t>
      </w:r>
      <w:r>
        <w:t xml:space="preserve">xperience, </w:t>
      </w:r>
      <w:r w:rsidR="00E31593">
        <w:t>p</w:t>
      </w:r>
      <w:r>
        <w:t xml:space="preserve">rofessionalism and </w:t>
      </w:r>
      <w:r w:rsidR="00E31593">
        <w:t>f</w:t>
      </w:r>
      <w:r>
        <w:t xml:space="preserve">riendliness of the </w:t>
      </w:r>
      <w:r w:rsidR="00E31593">
        <w:t>s</w:t>
      </w:r>
      <w:r>
        <w:t xml:space="preserve">taff of the Hilton Ocala assure you the </w:t>
      </w:r>
    </w:p>
    <w:p w:rsidR="00DE3355" w:rsidRDefault="00E31593" w:rsidP="003D049D">
      <w:r>
        <w:lastRenderedPageBreak/>
        <w:t>u</w:t>
      </w:r>
      <w:r w:rsidR="00DE3355">
        <w:t>ltimate in food quality, exquisite service and flawless coordination of all details of your special day</w:t>
      </w:r>
    </w:p>
    <w:p w:rsidR="005B6692" w:rsidRDefault="005B6692" w:rsidP="003D049D"/>
    <w:p w:rsidR="005B6692" w:rsidRDefault="005B6692" w:rsidP="003D049D"/>
    <w:p w:rsidR="005B6692" w:rsidRDefault="005B6692" w:rsidP="002C5ECB"/>
    <w:p w:rsidR="002C5ECB" w:rsidRDefault="002C5ECB" w:rsidP="003D049D"/>
    <w:p w:rsidR="003D049D" w:rsidRDefault="003D049D" w:rsidP="003D049D"/>
    <w:p w:rsidR="003D049D" w:rsidRDefault="003D049D" w:rsidP="003D049D">
      <w:r>
        <w:t xml:space="preserve">                                    </w:t>
      </w:r>
    </w:p>
    <w:p w:rsidR="007F19D3" w:rsidRDefault="007F19D3" w:rsidP="007F19D3">
      <w:pPr>
        <w:jc w:val="center"/>
      </w:pPr>
    </w:p>
    <w:p w:rsidR="007F19D3" w:rsidRDefault="007F19D3" w:rsidP="007F19D3">
      <w:pPr>
        <w:jc w:val="center"/>
      </w:pPr>
    </w:p>
    <w:sectPr w:rsidR="007F1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D3"/>
    <w:rsid w:val="0004139B"/>
    <w:rsid w:val="000D45DC"/>
    <w:rsid w:val="00111DF1"/>
    <w:rsid w:val="0013400A"/>
    <w:rsid w:val="00151BDE"/>
    <w:rsid w:val="00183DCC"/>
    <w:rsid w:val="002A611A"/>
    <w:rsid w:val="002C5ECB"/>
    <w:rsid w:val="003640E8"/>
    <w:rsid w:val="003D049D"/>
    <w:rsid w:val="0040355D"/>
    <w:rsid w:val="00497057"/>
    <w:rsid w:val="005B6692"/>
    <w:rsid w:val="005F208B"/>
    <w:rsid w:val="00681C63"/>
    <w:rsid w:val="006D4669"/>
    <w:rsid w:val="0070453F"/>
    <w:rsid w:val="007F19D3"/>
    <w:rsid w:val="00935E9B"/>
    <w:rsid w:val="00A03D52"/>
    <w:rsid w:val="00AD5200"/>
    <w:rsid w:val="00AF2C36"/>
    <w:rsid w:val="00B46788"/>
    <w:rsid w:val="00BB3547"/>
    <w:rsid w:val="00BF7B1F"/>
    <w:rsid w:val="00C2407F"/>
    <w:rsid w:val="00D62477"/>
    <w:rsid w:val="00DC091B"/>
    <w:rsid w:val="00DE3355"/>
    <w:rsid w:val="00E3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943A49-C30F-4993-9A03-A1F0C9AA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584C-25DF-4A15-8CCD-721F5806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occio</dc:creator>
  <cp:keywords/>
  <dc:description/>
  <cp:lastModifiedBy>Mary Hutchcraft</cp:lastModifiedBy>
  <cp:revision>2</cp:revision>
  <dcterms:created xsi:type="dcterms:W3CDTF">2020-07-28T18:55:00Z</dcterms:created>
  <dcterms:modified xsi:type="dcterms:W3CDTF">2020-07-28T18:55:00Z</dcterms:modified>
</cp:coreProperties>
</file>